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30F09F17" w14:textId="4FC7704C" w:rsidR="00231E3B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68386" w:history="1">
            <w:r w:rsidR="00231E3B" w:rsidRPr="008B6BA1">
              <w:rPr>
                <w:rStyle w:val="Hipervnculo"/>
                <w:noProof/>
              </w:rPr>
              <w:t>Introducción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A1402E9" w14:textId="2D3CE4BD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7" w:history="1">
            <w:r w:rsidR="00231E3B" w:rsidRPr="008B6BA1">
              <w:rPr>
                <w:rStyle w:val="Hipervnculo"/>
                <w:noProof/>
              </w:rPr>
              <w:t>Planteamiento del probl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C0580C" w14:textId="3B92A763" w:rsidR="00231E3B" w:rsidRDefault="005D0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8" w:history="1">
            <w:r w:rsidR="00231E3B" w:rsidRPr="008B6BA1">
              <w:rPr>
                <w:rStyle w:val="Hipervnculo"/>
                <w:noProof/>
              </w:rPr>
              <w:t>Objetivos principale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9FE8F10" w14:textId="08F44A2A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9" w:history="1">
            <w:r w:rsidR="00231E3B" w:rsidRPr="008B6BA1">
              <w:rPr>
                <w:rStyle w:val="Hipervnculo"/>
                <w:noProof/>
              </w:rPr>
              <w:t>Requisito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5C33653" w14:textId="46655F7A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0" w:history="1">
            <w:r w:rsidR="00231E3B" w:rsidRPr="008B6BA1">
              <w:rPr>
                <w:rStyle w:val="Hipervnculo"/>
                <w:noProof/>
              </w:rPr>
              <w:t>Casos de us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D07DC00" w14:textId="0274C892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1" w:history="1">
            <w:r w:rsidR="00231E3B" w:rsidRPr="008B6BA1">
              <w:rPr>
                <w:rStyle w:val="Hipervnculo"/>
                <w:noProof/>
              </w:rPr>
              <w:t>Metodología de diseñ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18FE1A3" w14:textId="11B21C8E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2" w:history="1">
            <w:r w:rsidR="00231E3B" w:rsidRPr="008B6BA1">
              <w:rPr>
                <w:rStyle w:val="Hipervnculo"/>
                <w:noProof/>
              </w:rPr>
              <w:t>Desarrollo (codigo)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7D00AF2" w14:textId="3117870A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3" w:history="1">
            <w:r w:rsidR="00231E3B" w:rsidRPr="008B6BA1">
              <w:rPr>
                <w:rStyle w:val="Hipervnculo"/>
                <w:noProof/>
              </w:rPr>
              <w:t>Evaluación heurístic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340D2DC" w14:textId="270A3CC8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4" w:history="1">
            <w:r w:rsidR="00231E3B" w:rsidRPr="008B6BA1">
              <w:rPr>
                <w:rStyle w:val="Hipervnculo"/>
                <w:noProof/>
              </w:rPr>
              <w:t>Conclusione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8E61FCE" w14:textId="622CC76B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5" w:history="1">
            <w:r w:rsidR="00231E3B" w:rsidRPr="008B6BA1">
              <w:rPr>
                <w:rStyle w:val="Hipervnculo"/>
                <w:noProof/>
              </w:rPr>
              <w:t>Bibliograf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5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F5F1288" w14:textId="5E3E5640" w:rsidR="00231E3B" w:rsidRDefault="005D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6" w:history="1">
            <w:r w:rsidR="00231E3B" w:rsidRPr="008B6BA1">
              <w:rPr>
                <w:rStyle w:val="Hipervnculo"/>
                <w:noProof/>
              </w:rPr>
              <w:t>Anex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56A613" w14:textId="1081EECD" w:rsidR="00231E3B" w:rsidRDefault="005D0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7" w:history="1">
            <w:r w:rsidR="00231E3B" w:rsidRPr="008B6BA1">
              <w:rPr>
                <w:rStyle w:val="Hipervnculo"/>
                <w:noProof/>
              </w:rPr>
              <w:t>Mapas de empat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02E095D" w14:textId="72383E8D" w:rsidR="00231E3B" w:rsidRDefault="005D01B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8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Point of view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6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129DBD2" w14:textId="65DF3C43" w:rsidR="00231E3B" w:rsidRDefault="005D01B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9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Business Model Canva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7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E2F97B" w14:textId="1CBD9450" w:rsidR="00231E3B" w:rsidRDefault="005D0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400" w:history="1">
            <w:r w:rsidR="00231E3B" w:rsidRPr="008B6BA1">
              <w:rPr>
                <w:rStyle w:val="Hipervnculo"/>
                <w:noProof/>
              </w:rPr>
              <w:t>Prototipad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789B6A2" w14:textId="67BAC5E6" w:rsidR="00231E3B" w:rsidRDefault="005D01B5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1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Sketch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9301B41" w14:textId="6712C5B2" w:rsidR="00231E3B" w:rsidRDefault="005D01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2" w:history="1">
            <w:r w:rsidR="00231E3B" w:rsidRPr="008B6BA1">
              <w:rPr>
                <w:rStyle w:val="Hipervnculo"/>
                <w:noProof/>
              </w:rPr>
              <w:t>Wireframe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0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5923B24" w14:textId="43DD7A74" w:rsidR="00231E3B" w:rsidRDefault="005D01B5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3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Mockup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2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5F3CC90" w14:textId="30E2298E" w:rsidR="00231E3B" w:rsidRDefault="005D01B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4" w:history="1">
            <w:r w:rsidR="00231E3B" w:rsidRPr="008B6BA1">
              <w:rPr>
                <w:rStyle w:val="Hipervnculo"/>
                <w:noProof/>
              </w:rPr>
              <w:t>Prototip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5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68C708" w14:textId="1818FC26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568386"/>
      <w:r>
        <w:lastRenderedPageBreak/>
        <w:t>Introducción</w:t>
      </w:r>
      <w:bookmarkEnd w:id="0"/>
    </w:p>
    <w:p w14:paraId="043D200A" w14:textId="542076FB" w:rsidR="009F3277" w:rsidRDefault="00E02D88" w:rsidP="009F3277"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727CDC01" w:rsidR="009F3277" w:rsidRDefault="001014FD" w:rsidP="001014FD">
      <w:pPr>
        <w:pStyle w:val="Ttulo1"/>
      </w:pPr>
      <w:bookmarkStart w:id="1" w:name="_Toc508568387"/>
      <w:r>
        <w:t>Planteamiento del problema</w:t>
      </w:r>
      <w:bookmarkEnd w:id="1"/>
    </w:p>
    <w:p w14:paraId="3B10FA84" w14:textId="029E83DC" w:rsidR="00661A20" w:rsidRPr="00661A20" w:rsidRDefault="00661A20" w:rsidP="00661A20">
      <w:r>
        <w:t>En el mercado existen múltiples aplicaciones para buscar restaurantes, comida, etc. Pero ninguna de ellas estaba enfocada a buscar bebidas o bares. Vimos que podíamos aprovechar ese espacio para nuestra aplicación. Lo que planteamos es una aplicación que te muestre los bares, pubs o discotecas de una zona, te permita consultar su información, como su localización, su carta, sus bebidas y comparar entre las distintas opciones. También existe otro punto de vista, que es el de buscar a partir de un producto concreto, como una cerveza rara o un coctel exótico y a partir de ahí localizar un establecimiento que lo sirva.</w:t>
      </w:r>
      <w:bookmarkStart w:id="2" w:name="_GoBack"/>
      <w:bookmarkEnd w:id="2"/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3" w:name="_Toc508568388"/>
      <w:r>
        <w:t>Objetivos principales del sistema</w:t>
      </w:r>
      <w:bookmarkEnd w:id="3"/>
    </w:p>
    <w:p w14:paraId="1B37E467" w14:textId="553765E3" w:rsidR="001014FD" w:rsidRDefault="009C7A9B" w:rsidP="001014FD">
      <w:r>
        <w:t>Tras realizar las tres primeras partes de esta metodología</w:t>
      </w:r>
      <w:r w:rsidR="00FC67DE">
        <w:t>, se ha determinado que los objetivos principales según las necesidades son:</w:t>
      </w:r>
    </w:p>
    <w:p w14:paraId="494C89D5" w14:textId="04430A48" w:rsidR="00FC67DE" w:rsidRDefault="003D1467" w:rsidP="000D3D19">
      <w:pPr>
        <w:pStyle w:val="Prrafodelista"/>
        <w:numPr>
          <w:ilvl w:val="0"/>
          <w:numId w:val="4"/>
        </w:numPr>
      </w:pPr>
      <w:r>
        <w:t>Buscador de establecimientos de restauración según las necesidades de</w:t>
      </w:r>
      <w:r w:rsidR="006D2CBC">
        <w:t>l usuario.</w:t>
      </w:r>
    </w:p>
    <w:p w14:paraId="1AEE1E36" w14:textId="18C62AC1" w:rsidR="000D3D19" w:rsidRDefault="000D3D19" w:rsidP="000D3D19">
      <w:pPr>
        <w:pStyle w:val="Prrafodelista"/>
        <w:numPr>
          <w:ilvl w:val="0"/>
          <w:numId w:val="4"/>
        </w:numPr>
      </w:pPr>
      <w:r>
        <w:t>Añadir algo mas</w:t>
      </w:r>
    </w:p>
    <w:p w14:paraId="71AD97F7" w14:textId="4165B912" w:rsidR="00580989" w:rsidRDefault="00580989" w:rsidP="00580989">
      <w:pPr>
        <w:pStyle w:val="Ttulo1"/>
      </w:pPr>
      <w:bookmarkStart w:id="4" w:name="_Toc508568389"/>
      <w:r>
        <w:t>Requisitos del sistema</w:t>
      </w:r>
      <w:bookmarkEnd w:id="4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5" w:name="_Toc508568390"/>
      <w:r>
        <w:lastRenderedPageBreak/>
        <w:t>Casos de uso</w:t>
      </w:r>
      <w:bookmarkEnd w:id="5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614458">
      <w:r>
        <w:lastRenderedPageBreak/>
        <w:t>Aquí vamos a detallar los distintos casos de uso de nuestro sistema:</w:t>
      </w:r>
    </w:p>
    <w:p w14:paraId="01618A71" w14:textId="1CBB1486" w:rsidR="00614458" w:rsidRDefault="00614458" w:rsidP="00614458">
      <w:r>
        <w:t>Hacer Log-in</w:t>
      </w:r>
    </w:p>
    <w:p w14:paraId="500F2B53" w14:textId="762120A2" w:rsidR="00614458" w:rsidRDefault="00614458" w:rsidP="00614458">
      <w:pPr>
        <w:pStyle w:val="Prrafodelista"/>
        <w:numPr>
          <w:ilvl w:val="0"/>
          <w:numId w:val="5"/>
        </w:numPr>
      </w:pPr>
      <w:r>
        <w:t>El usuario inicia la aplicación</w:t>
      </w:r>
    </w:p>
    <w:p w14:paraId="0B05A2F3" w14:textId="0A52D93F" w:rsidR="00614458" w:rsidRDefault="00614458" w:rsidP="00614458">
      <w:pPr>
        <w:pStyle w:val="Prrafodelista"/>
        <w:numPr>
          <w:ilvl w:val="0"/>
          <w:numId w:val="5"/>
        </w:numPr>
      </w:pPr>
      <w:r>
        <w:t>El usuario introduce su usuario y contraseña en los campos que se indican</w:t>
      </w:r>
    </w:p>
    <w:p w14:paraId="27650A73" w14:textId="7098F3E3" w:rsidR="00614458" w:rsidRDefault="00614458" w:rsidP="00614458">
      <w:pPr>
        <w:pStyle w:val="Prrafodelista"/>
        <w:numPr>
          <w:ilvl w:val="0"/>
          <w:numId w:val="5"/>
        </w:numPr>
      </w:pPr>
      <w:r>
        <w:t>El usuario confirma los campos introducidos presionando el botón “Iniciar Sesión”</w:t>
      </w:r>
    </w:p>
    <w:p w14:paraId="36D14CA4" w14:textId="04FE213B" w:rsidR="00614458" w:rsidRDefault="00614458" w:rsidP="00614458">
      <w:pPr>
        <w:pStyle w:val="Prrafodelista"/>
        <w:numPr>
          <w:ilvl w:val="0"/>
          <w:numId w:val="5"/>
        </w:numPr>
      </w:pPr>
      <w:r>
        <w:t>La aplicación muestra la página principal</w:t>
      </w:r>
    </w:p>
    <w:p w14:paraId="244D9027" w14:textId="4CEB95B1" w:rsidR="00614458" w:rsidRDefault="00614458" w:rsidP="00614458">
      <w:pPr>
        <w:ind w:left="360"/>
      </w:pPr>
      <w:r>
        <w:t xml:space="preserve">Requisitos previos: </w:t>
      </w:r>
      <w:r>
        <w:t>El usuario tiene que estar registrado previamente en el sistema</w:t>
      </w:r>
    </w:p>
    <w:p w14:paraId="3D38CE94" w14:textId="0E755002" w:rsidR="00614458" w:rsidRDefault="00614458" w:rsidP="00614458">
      <w:r>
        <w:t>Consultar listado de bebidas</w:t>
      </w:r>
    </w:p>
    <w:p w14:paraId="458B2196" w14:textId="1E613A12" w:rsidR="00614458" w:rsidRDefault="00614458" w:rsidP="00614458">
      <w:pPr>
        <w:pStyle w:val="Prrafodelista"/>
        <w:numPr>
          <w:ilvl w:val="0"/>
          <w:numId w:val="6"/>
        </w:numPr>
      </w:pPr>
      <w:r>
        <w:t>El usuario hace log-in</w:t>
      </w:r>
    </w:p>
    <w:p w14:paraId="12FD8E32" w14:textId="31D496A3" w:rsidR="00614458" w:rsidRDefault="00614458" w:rsidP="00614458">
      <w:pPr>
        <w:pStyle w:val="Prrafodelista"/>
        <w:numPr>
          <w:ilvl w:val="0"/>
          <w:numId w:val="6"/>
        </w:numPr>
      </w:pPr>
      <w:r>
        <w:t>El usuario navega en la página principal hasta el menú</w:t>
      </w:r>
      <w:r w:rsidR="00CB7FDC">
        <w:t>,</w:t>
      </w:r>
      <w:r w:rsidR="00CB7FDC" w:rsidRPr="00CB7FDC">
        <w:t xml:space="preserve"> </w:t>
      </w:r>
      <w:r w:rsidR="00CB7FDC">
        <w:t>despliega el submenú “Inicio”</w:t>
      </w:r>
      <w:r w:rsidR="007738B8" w:rsidRPr="007738B8">
        <w:t xml:space="preserve"> </w:t>
      </w:r>
      <w:r w:rsidR="007738B8">
        <w:t>y busca el ítem “</w:t>
      </w:r>
      <w:r w:rsidR="007738B8">
        <w:t>Bebidas” o</w:t>
      </w:r>
      <w:r>
        <w:t xml:space="preserve"> presiona en el ítem “Bebidas”</w:t>
      </w:r>
    </w:p>
    <w:p w14:paraId="1FFD3D03" w14:textId="04DA9466" w:rsidR="00614458" w:rsidRDefault="00614458" w:rsidP="00614458">
      <w:pPr>
        <w:pStyle w:val="Prrafodelista"/>
        <w:numPr>
          <w:ilvl w:val="0"/>
          <w:numId w:val="6"/>
        </w:numPr>
      </w:pPr>
      <w:r>
        <w:t>Se despliega el listado de bebidas.</w:t>
      </w:r>
    </w:p>
    <w:p w14:paraId="0F38CDDA" w14:textId="7D02CEC7" w:rsidR="00614458" w:rsidRDefault="00614458" w:rsidP="00614458">
      <w:pPr>
        <w:ind w:left="360"/>
      </w:pPr>
      <w:r>
        <w:t>Requisitos previos: El usuario tiene que estar registrado previamente en el sistema</w:t>
      </w:r>
    </w:p>
    <w:p w14:paraId="507BD283" w14:textId="5CE5A220" w:rsidR="00614458" w:rsidRDefault="00614458" w:rsidP="00614458">
      <w:pPr>
        <w:ind w:left="360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Default="00614458" w:rsidP="00614458">
      <w:r>
        <w:t>Consultar listado de bares</w:t>
      </w:r>
    </w:p>
    <w:p w14:paraId="653991EB" w14:textId="6AE80DFC" w:rsidR="00614458" w:rsidRDefault="00614458" w:rsidP="007738B8">
      <w:pPr>
        <w:pStyle w:val="Prrafodelista"/>
        <w:numPr>
          <w:ilvl w:val="0"/>
          <w:numId w:val="7"/>
        </w:numPr>
      </w:pPr>
      <w:r>
        <w:t>El usuario hace log-in</w:t>
      </w:r>
    </w:p>
    <w:p w14:paraId="636D6C43" w14:textId="628EFAE2" w:rsidR="00614458" w:rsidRDefault="00614458" w:rsidP="007738B8">
      <w:pPr>
        <w:pStyle w:val="Prrafodelista"/>
        <w:numPr>
          <w:ilvl w:val="0"/>
          <w:numId w:val="7"/>
        </w:numPr>
      </w:pPr>
      <w:r>
        <w:t>El usuario navega en la página principal hasta el menú</w:t>
      </w:r>
      <w:r w:rsidR="00CB7FDC">
        <w:t>, despliega el submenú “Inicio”</w:t>
      </w:r>
      <w:r>
        <w:t xml:space="preserve"> y busca el ítem “Bares” o presiona en la página principal en el ítem “Bares”</w:t>
      </w:r>
    </w:p>
    <w:p w14:paraId="1ABC07CB" w14:textId="278FE6CC" w:rsidR="007738B8" w:rsidRDefault="007738B8" w:rsidP="007738B8">
      <w:pPr>
        <w:pStyle w:val="Prrafodelista"/>
        <w:numPr>
          <w:ilvl w:val="0"/>
          <w:numId w:val="7"/>
        </w:numPr>
      </w:pPr>
      <w:r>
        <w:t>Se despliega el listado de bares</w:t>
      </w:r>
    </w:p>
    <w:p w14:paraId="4E3903C6" w14:textId="77777777" w:rsidR="007738B8" w:rsidRDefault="007738B8" w:rsidP="007738B8">
      <w:pPr>
        <w:ind w:left="360"/>
      </w:pPr>
      <w:r>
        <w:t>Requisitos previos: El usuario tiene que estar registrado previamente en el sistema</w:t>
      </w:r>
    </w:p>
    <w:p w14:paraId="5695DC80" w14:textId="5B217610" w:rsidR="007738B8" w:rsidRDefault="007738B8" w:rsidP="007738B8">
      <w:pPr>
        <w:ind w:left="360"/>
      </w:pPr>
      <w:r>
        <w:tab/>
      </w:r>
      <w:r>
        <w:tab/>
      </w:r>
      <w:r>
        <w:tab/>
        <w:t>El sistema debe contar con un listado de b</w:t>
      </w:r>
      <w:r>
        <w:t>ares</w:t>
      </w:r>
      <w:r>
        <w:t xml:space="preserve"> registrad</w:t>
      </w:r>
      <w:r>
        <w:t>o</w:t>
      </w:r>
      <w:r>
        <w:t>s</w:t>
      </w:r>
    </w:p>
    <w:p w14:paraId="359E5314" w14:textId="2DBB3C4C" w:rsidR="00614458" w:rsidRDefault="00614458" w:rsidP="00614458">
      <w:r>
        <w:t>Consultar información de la cuenta</w:t>
      </w:r>
    </w:p>
    <w:p w14:paraId="03050C73" w14:textId="4C4C9A30" w:rsidR="007738B8" w:rsidRDefault="00CB7FDC" w:rsidP="00CB7FDC">
      <w:pPr>
        <w:pStyle w:val="Prrafodelista"/>
        <w:numPr>
          <w:ilvl w:val="0"/>
          <w:numId w:val="8"/>
        </w:numPr>
      </w:pPr>
      <w:r>
        <w:t>El usuario hace log-in</w:t>
      </w:r>
    </w:p>
    <w:p w14:paraId="31C3F064" w14:textId="6E66D797" w:rsidR="00CB7FDC" w:rsidRDefault="00CB7FDC" w:rsidP="00CB7FDC">
      <w:pPr>
        <w:pStyle w:val="Prrafodelista"/>
        <w:numPr>
          <w:ilvl w:val="0"/>
          <w:numId w:val="8"/>
        </w:numPr>
      </w:pPr>
      <w:r>
        <w:t>El usuario navega en la página principal hasta el menú, despliega el submenú “Mi cuenta” y presiona en el ítem “Información”</w:t>
      </w:r>
    </w:p>
    <w:p w14:paraId="7A69B9F5" w14:textId="651AF8C9" w:rsidR="00CB7FDC" w:rsidRDefault="00CB7FDC" w:rsidP="00CB7FDC">
      <w:pPr>
        <w:pStyle w:val="Prrafodelista"/>
        <w:numPr>
          <w:ilvl w:val="0"/>
          <w:numId w:val="8"/>
        </w:numPr>
      </w:pPr>
      <w:r>
        <w:t>La información asociada a su cuenta se muestra en pantalla</w:t>
      </w:r>
    </w:p>
    <w:p w14:paraId="56C71EB8" w14:textId="7D01E234" w:rsidR="00CB7FDC" w:rsidRDefault="00CB7FDC" w:rsidP="00CB7FDC">
      <w:pPr>
        <w:ind w:left="360"/>
      </w:pPr>
      <w:r>
        <w:t>Requisitos previos: El usuario tiene que estar registrado previamente en el sistema</w:t>
      </w:r>
    </w:p>
    <w:p w14:paraId="28A0FA6F" w14:textId="38A9982C" w:rsidR="00614458" w:rsidRDefault="00614458" w:rsidP="00614458">
      <w:r>
        <w:t>Ver información de un establecimiento</w:t>
      </w:r>
    </w:p>
    <w:p w14:paraId="5D3F90CC" w14:textId="0C27F089" w:rsidR="00CB7FDC" w:rsidRDefault="00CB7FDC" w:rsidP="00CB7FDC">
      <w:pPr>
        <w:pStyle w:val="Prrafodelista"/>
        <w:numPr>
          <w:ilvl w:val="0"/>
          <w:numId w:val="10"/>
        </w:numPr>
      </w:pPr>
      <w:r>
        <w:t>El usuario hace log-in</w:t>
      </w:r>
    </w:p>
    <w:p w14:paraId="73437056" w14:textId="0555A6A8" w:rsidR="00CB7FDC" w:rsidRDefault="00CB7FDC" w:rsidP="00CB7FDC">
      <w:pPr>
        <w:pStyle w:val="Prrafodelista"/>
        <w:numPr>
          <w:ilvl w:val="0"/>
          <w:numId w:val="10"/>
        </w:numPr>
      </w:pPr>
      <w:r>
        <w:t>El usuario navega en la página principal hasta el menú, despliega el submenú “Inicio” y busca el ítem “Bares” o presiona en la página principal en el ítem “Bares”</w:t>
      </w:r>
    </w:p>
    <w:p w14:paraId="41E74044" w14:textId="1278A6AA" w:rsidR="00CB7FDC" w:rsidRDefault="00C5680C" w:rsidP="00CB7FDC">
      <w:pPr>
        <w:pStyle w:val="Prrafodelista"/>
        <w:numPr>
          <w:ilvl w:val="0"/>
          <w:numId w:val="10"/>
        </w:numPr>
      </w:pPr>
      <w:r>
        <w:t>En la página se muestra el listado de los bares que se encuentran actualmente registrados en el sistema.</w:t>
      </w:r>
    </w:p>
    <w:p w14:paraId="399E910A" w14:textId="72855F52" w:rsidR="00C5680C" w:rsidRDefault="00C5680C" w:rsidP="00CB7FDC">
      <w:pPr>
        <w:pStyle w:val="Prrafodelista"/>
        <w:numPr>
          <w:ilvl w:val="0"/>
          <w:numId w:val="10"/>
        </w:numPr>
      </w:pPr>
      <w:r>
        <w:t>El usuario presiona sobre el bar que desea consultar</w:t>
      </w:r>
    </w:p>
    <w:p w14:paraId="7B787FAC" w14:textId="644753E4" w:rsidR="00C5680C" w:rsidRDefault="00C5680C" w:rsidP="009E23FD">
      <w:pPr>
        <w:pStyle w:val="Prrafodelista"/>
        <w:numPr>
          <w:ilvl w:val="0"/>
          <w:numId w:val="10"/>
        </w:numPr>
      </w:pPr>
      <w:r>
        <w:t>Se abre la ficha del bar consultado</w:t>
      </w:r>
    </w:p>
    <w:p w14:paraId="1F6A3735" w14:textId="77777777" w:rsidR="009E23FD" w:rsidRDefault="009E23FD" w:rsidP="009E23FD">
      <w:pPr>
        <w:pStyle w:val="Prrafodelista"/>
      </w:pPr>
    </w:p>
    <w:p w14:paraId="1974CEC7" w14:textId="6EB045F3" w:rsidR="00C5680C" w:rsidRDefault="00C5680C" w:rsidP="00C5680C">
      <w:pPr>
        <w:pStyle w:val="Prrafodelista"/>
      </w:pPr>
      <w:r>
        <w:t>Requisitos previos: El usuario tiene que estar registrado previamente en el sistema</w:t>
      </w:r>
    </w:p>
    <w:p w14:paraId="6387CF55" w14:textId="6A99B159" w:rsidR="00C5680C" w:rsidRDefault="00C5680C" w:rsidP="009E23FD">
      <w:r>
        <w:tab/>
      </w:r>
      <w:r>
        <w:tab/>
      </w:r>
      <w:r>
        <w:tab/>
      </w:r>
      <w:r>
        <w:t xml:space="preserve">       </w:t>
      </w:r>
      <w:r>
        <w:t>El sistema debe contar con un listado de bares registrados</w:t>
      </w:r>
    </w:p>
    <w:p w14:paraId="78A311D4" w14:textId="2C998DD7" w:rsidR="00614458" w:rsidRDefault="00614458" w:rsidP="00614458">
      <w:r>
        <w:lastRenderedPageBreak/>
        <w:t>Ver información de una bebida</w:t>
      </w:r>
    </w:p>
    <w:p w14:paraId="6B08B02A" w14:textId="77777777" w:rsidR="00C5680C" w:rsidRDefault="00C5680C" w:rsidP="00C5680C">
      <w:pPr>
        <w:pStyle w:val="Prrafodelista"/>
        <w:numPr>
          <w:ilvl w:val="0"/>
          <w:numId w:val="11"/>
        </w:numPr>
      </w:pPr>
      <w:r>
        <w:t>El usuario hace log-in</w:t>
      </w:r>
    </w:p>
    <w:p w14:paraId="475B35C4" w14:textId="53333E0F" w:rsidR="00C5680C" w:rsidRDefault="00C5680C" w:rsidP="00C5680C">
      <w:pPr>
        <w:pStyle w:val="Prrafodelista"/>
        <w:numPr>
          <w:ilvl w:val="0"/>
          <w:numId w:val="11"/>
        </w:numPr>
      </w:pPr>
      <w:r>
        <w:t>El usuario navega en la página principal hasta el menú, despliega el submenú “Inicio” y busca el ítem “B</w:t>
      </w:r>
      <w:r>
        <w:t>ebidas</w:t>
      </w:r>
      <w:r>
        <w:t>” o presiona en la página principal en el ítem “B</w:t>
      </w:r>
      <w:r>
        <w:t>ebidas</w:t>
      </w:r>
      <w:r>
        <w:t>”</w:t>
      </w:r>
    </w:p>
    <w:p w14:paraId="112A7972" w14:textId="5826439B" w:rsidR="00C5680C" w:rsidRDefault="00C5680C" w:rsidP="00C5680C">
      <w:pPr>
        <w:pStyle w:val="Prrafodelista"/>
        <w:numPr>
          <w:ilvl w:val="0"/>
          <w:numId w:val="11"/>
        </w:numPr>
      </w:pPr>
      <w:r>
        <w:t>En la página se muestra el listado de l</w:t>
      </w:r>
      <w:r>
        <w:t>as bebidas</w:t>
      </w:r>
      <w:r>
        <w:t xml:space="preserve"> que se encuentran actualmente registrad</w:t>
      </w:r>
      <w:r>
        <w:t>a</w:t>
      </w:r>
      <w:r>
        <w:t>s en el sistema.</w:t>
      </w:r>
    </w:p>
    <w:p w14:paraId="2581CAB4" w14:textId="75429CA3" w:rsidR="00C5680C" w:rsidRDefault="00C5680C" w:rsidP="00C5680C">
      <w:pPr>
        <w:pStyle w:val="Prrafodelista"/>
        <w:numPr>
          <w:ilvl w:val="0"/>
          <w:numId w:val="11"/>
        </w:numPr>
      </w:pPr>
      <w:r>
        <w:t xml:space="preserve">El usuario presiona sobre </w:t>
      </w:r>
      <w:r>
        <w:t>la bebida</w:t>
      </w:r>
      <w:r>
        <w:t xml:space="preserve"> que desea consultar</w:t>
      </w:r>
    </w:p>
    <w:p w14:paraId="38645709" w14:textId="175CBB45" w:rsidR="00C5680C" w:rsidRDefault="00C5680C" w:rsidP="009E23FD">
      <w:pPr>
        <w:pStyle w:val="Prrafodelista"/>
        <w:numPr>
          <w:ilvl w:val="0"/>
          <w:numId w:val="11"/>
        </w:numPr>
      </w:pPr>
      <w:r>
        <w:t>Se abre la ficha d</w:t>
      </w:r>
      <w:r>
        <w:t>e la bebida consultada</w:t>
      </w:r>
    </w:p>
    <w:p w14:paraId="76319A0B" w14:textId="77777777" w:rsidR="00C5680C" w:rsidRDefault="00C5680C" w:rsidP="00C5680C">
      <w:pPr>
        <w:ind w:firstLine="360"/>
      </w:pPr>
      <w:r>
        <w:t>Requisitos previos: El usuario tiene que estar registrado previamente en el sistema</w:t>
      </w:r>
    </w:p>
    <w:p w14:paraId="4BB9FA45" w14:textId="1AD49F8A" w:rsidR="009E23FD" w:rsidRDefault="00C5680C" w:rsidP="009E23FD">
      <w:pPr>
        <w:pStyle w:val="Prrafodelista"/>
      </w:pPr>
      <w:r>
        <w:tab/>
      </w:r>
      <w:r>
        <w:tab/>
        <w:t>El sistema debe contar con un listado de bebidas registradas</w:t>
      </w:r>
    </w:p>
    <w:p w14:paraId="0FDEB78E" w14:textId="0ADDDCE9" w:rsidR="00614458" w:rsidRDefault="00614458" w:rsidP="00614458">
      <w:r>
        <w:t>Contactar con el equipo de desarrollo</w:t>
      </w:r>
    </w:p>
    <w:p w14:paraId="7C7095CE" w14:textId="5BDC0E01" w:rsidR="00C5680C" w:rsidRDefault="00C5680C" w:rsidP="009E23FD">
      <w:pPr>
        <w:pStyle w:val="Prrafodelista"/>
        <w:numPr>
          <w:ilvl w:val="0"/>
          <w:numId w:val="12"/>
        </w:numPr>
      </w:pPr>
      <w:r>
        <w:t>El usuario hace log-in</w:t>
      </w:r>
    </w:p>
    <w:p w14:paraId="24122F01" w14:textId="0EADD111" w:rsidR="00C5680C" w:rsidRDefault="00C5680C" w:rsidP="009E23FD">
      <w:pPr>
        <w:pStyle w:val="Prrafodelista"/>
        <w:numPr>
          <w:ilvl w:val="0"/>
          <w:numId w:val="12"/>
        </w:numPr>
      </w:pPr>
      <w:r>
        <w:t>El usuario navega en la página principal hasta el menú, despliega el submenú “Sobre nosotros” y presiona el ítem “</w:t>
      </w:r>
      <w:r w:rsidR="009E23FD">
        <w:t>Contacta con nosotros”</w:t>
      </w:r>
    </w:p>
    <w:p w14:paraId="3D3A3904" w14:textId="7EE2B547" w:rsidR="009E23FD" w:rsidRDefault="009E23FD" w:rsidP="009E23FD">
      <w:pPr>
        <w:pStyle w:val="Prrafodelista"/>
        <w:numPr>
          <w:ilvl w:val="0"/>
          <w:numId w:val="12"/>
        </w:numPr>
      </w:pPr>
      <w:r>
        <w:t>El usuario rellena los campos asociados al nombre, e-mail, asunto y el mensaje</w:t>
      </w:r>
    </w:p>
    <w:p w14:paraId="0BD3BEC3" w14:textId="3DE4CACC" w:rsidR="009E23FD" w:rsidRDefault="009E23FD" w:rsidP="009E23FD">
      <w:pPr>
        <w:pStyle w:val="Prrafodelista"/>
        <w:numPr>
          <w:ilvl w:val="0"/>
          <w:numId w:val="12"/>
        </w:numPr>
      </w:pPr>
      <w:r>
        <w:t>El usuario presiona el botón “Enviar mensaje” y su consulta queda realizada.</w:t>
      </w:r>
    </w:p>
    <w:p w14:paraId="4312F82C" w14:textId="69F92A13" w:rsidR="009E23FD" w:rsidRDefault="009E23FD" w:rsidP="009E23FD">
      <w:r>
        <w:t>Requisitos previos: El usuario tiene que estar registrado previamente en el sistema</w:t>
      </w:r>
    </w:p>
    <w:p w14:paraId="11BA68D0" w14:textId="403CF493" w:rsidR="00614458" w:rsidRDefault="00614458" w:rsidP="00614458">
      <w:r>
        <w:t>Consultar las</w:t>
      </w:r>
      <w:r w:rsidR="009E23FD">
        <w:t xml:space="preserve"> Preguntas Frecuentes</w:t>
      </w:r>
      <w:r>
        <w:t xml:space="preserve"> </w:t>
      </w:r>
      <w:r w:rsidR="009E23FD">
        <w:t>(</w:t>
      </w:r>
      <w:proofErr w:type="spellStart"/>
      <w:r>
        <w:t>FAQs</w:t>
      </w:r>
      <w:proofErr w:type="spellEnd"/>
      <w:r w:rsidR="009E23FD">
        <w:t>)</w:t>
      </w:r>
    </w:p>
    <w:p w14:paraId="13167D9A" w14:textId="77777777" w:rsidR="009E23FD" w:rsidRDefault="009E23FD" w:rsidP="009E23FD">
      <w:pPr>
        <w:pStyle w:val="Prrafodelista"/>
        <w:numPr>
          <w:ilvl w:val="0"/>
          <w:numId w:val="13"/>
        </w:numPr>
      </w:pPr>
      <w:r>
        <w:t>El usuario hace log-in</w:t>
      </w:r>
    </w:p>
    <w:p w14:paraId="60DD26C1" w14:textId="7D7F7F2B" w:rsidR="009E23FD" w:rsidRDefault="009E23FD" w:rsidP="009E23FD">
      <w:pPr>
        <w:pStyle w:val="Prrafodelista"/>
        <w:numPr>
          <w:ilvl w:val="0"/>
          <w:numId w:val="13"/>
        </w:numPr>
      </w:pPr>
      <w:r>
        <w:t>El usuario navega en la página principal hasta el menú, despliega el submenú “</w:t>
      </w:r>
      <w:r>
        <w:t>A</w:t>
      </w:r>
      <w:r>
        <w:t>y</w:t>
      </w:r>
      <w:r>
        <w:t>uda” y</w:t>
      </w:r>
      <w:r>
        <w:t xml:space="preserve"> presiona el ítem </w:t>
      </w:r>
      <w:r>
        <w:t>“Preguntas Frecuentes</w:t>
      </w:r>
      <w:r>
        <w:t>”</w:t>
      </w:r>
    </w:p>
    <w:p w14:paraId="1F3E97AC" w14:textId="54EBA58E" w:rsidR="009E23FD" w:rsidRDefault="009E23FD" w:rsidP="009E23FD">
      <w:pPr>
        <w:pStyle w:val="Prrafodelista"/>
        <w:numPr>
          <w:ilvl w:val="0"/>
          <w:numId w:val="13"/>
        </w:numPr>
      </w:pPr>
      <w:r>
        <w:t>El usuario presiona sobre la pregunta que desea consultar y se despliega la información asociada</w:t>
      </w:r>
    </w:p>
    <w:p w14:paraId="48F1A960" w14:textId="7C7EA4D7" w:rsidR="009E23FD" w:rsidRDefault="009E23FD" w:rsidP="009E23FD">
      <w:pPr>
        <w:ind w:left="360"/>
      </w:pPr>
      <w:r>
        <w:t>Requisitos previos: El usuario tiene que estar registrado previamente en el sistema</w:t>
      </w:r>
    </w:p>
    <w:p w14:paraId="496C5368" w14:textId="7B2D87AE" w:rsidR="00614458" w:rsidRDefault="00614458" w:rsidP="00614458">
      <w:r>
        <w:t>Cerrar Sesión</w:t>
      </w:r>
    </w:p>
    <w:p w14:paraId="034E382B" w14:textId="154A8B79" w:rsidR="00614458" w:rsidRDefault="009E23FD" w:rsidP="009E23FD">
      <w:pPr>
        <w:pStyle w:val="Prrafodelista"/>
        <w:numPr>
          <w:ilvl w:val="0"/>
          <w:numId w:val="15"/>
        </w:numPr>
      </w:pPr>
      <w:r>
        <w:t>El usuario hace log-in</w:t>
      </w:r>
    </w:p>
    <w:p w14:paraId="15C877F9" w14:textId="01432601" w:rsidR="009E23FD" w:rsidRDefault="009E23FD" w:rsidP="009E23FD">
      <w:pPr>
        <w:pStyle w:val="Prrafodelista"/>
        <w:numPr>
          <w:ilvl w:val="0"/>
          <w:numId w:val="15"/>
        </w:numPr>
      </w:pPr>
      <w:r>
        <w:t>El usuario navega en la página principal hasta el menú, despliega el submenú “</w:t>
      </w:r>
      <w:r>
        <w:t>Mi cuenta</w:t>
      </w:r>
      <w:r>
        <w:t>” y presiona el ítem “</w:t>
      </w:r>
      <w:r>
        <w:t>Desconectar</w:t>
      </w:r>
      <w:r>
        <w:t>”</w:t>
      </w:r>
    </w:p>
    <w:p w14:paraId="6922CE4B" w14:textId="7750FA7F" w:rsidR="009E23FD" w:rsidRDefault="009E23FD" w:rsidP="009E23FD">
      <w:pPr>
        <w:pStyle w:val="Prrafodelista"/>
        <w:numPr>
          <w:ilvl w:val="0"/>
          <w:numId w:val="15"/>
        </w:numPr>
      </w:pPr>
      <w:r>
        <w:t>La sesión queda cerrada y se vuelve a abrir la página de log-in</w:t>
      </w:r>
    </w:p>
    <w:p w14:paraId="7D52569C" w14:textId="259371CC" w:rsidR="00614458" w:rsidRDefault="009E23FD" w:rsidP="008469D2">
      <w:r>
        <w:t>Requisitos previos: El usuario tiene que estar registrado previamente en el sistema</w:t>
      </w:r>
    </w:p>
    <w:p w14:paraId="0BC23712" w14:textId="18069654" w:rsidR="008469D2" w:rsidRDefault="00FA4828" w:rsidP="00FA4828">
      <w:pPr>
        <w:pStyle w:val="Ttulo1"/>
      </w:pPr>
      <w:bookmarkStart w:id="6" w:name="_Toc508568391"/>
      <w:r>
        <w:t>Metodología de diseño</w:t>
      </w:r>
      <w:bookmarkEnd w:id="6"/>
    </w:p>
    <w:p w14:paraId="44499417" w14:textId="77777777" w:rsidR="009E23FD" w:rsidRDefault="009E23FD" w:rsidP="009E23FD">
      <w:r>
        <w:t>Para realizar esta aplicación, se recurrió a la metodologí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”, con la cual se realizó un estudio de las necesidades de los posibles usuarios objetivo según el tema de desarrollo de la aplicación.</w:t>
      </w:r>
    </w:p>
    <w:p w14:paraId="55C3131E" w14:textId="77777777" w:rsidR="009E23FD" w:rsidRDefault="009E23FD" w:rsidP="009E23FD"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se rige por la norma de “pensar como un diseñador” y se compone de 5 fases:</w:t>
      </w:r>
    </w:p>
    <w:p w14:paraId="37C13ACB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>Empatizar: esta fase trata de entender el entorno del usuario objetivo, para ello, se han realizado 3 mapas de empatía basándonos en grupos de edad señalados.</w:t>
      </w:r>
    </w:p>
    <w:p w14:paraId="0AF94FDF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lastRenderedPageBreak/>
        <w:t>Definir: teniendo en cuenta los datos obtenidos con los mapas de empatía, se debe elaborar un documento de “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para determinar qué necesita el usuario y el porqué de dicha necesidad.</w:t>
      </w:r>
    </w:p>
    <w:p w14:paraId="1979D47D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 xml:space="preserve">Idear: tras realizar los pasos anteriores, se realiza el modelo de negocio para saber el alcance económico que tendrá el proyecto. </w:t>
      </w:r>
    </w:p>
    <w:p w14:paraId="71D974E8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 xml:space="preserve">Prototipar: durante este paso, se elabora el prototipo de la aplicación, y para ello, también se deben realizar el sketch, el </w:t>
      </w:r>
      <w:proofErr w:type="spellStart"/>
      <w:r>
        <w:t>wireframe</w:t>
      </w:r>
      <w:proofErr w:type="spellEnd"/>
      <w:r>
        <w:t xml:space="preserve"> y el mockup.</w:t>
      </w:r>
    </w:p>
    <w:p w14:paraId="3E66DCA5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>Probar: se realizan pruebas para determinar si la aplicación cumple su objetivo.</w:t>
      </w:r>
    </w:p>
    <w:p w14:paraId="4FC1DCE5" w14:textId="1F562762" w:rsidR="00FA4828" w:rsidRDefault="009E23FD" w:rsidP="00FA4828">
      <w:r>
        <w:t>En el anexo de este escrito se podrán encontrar todos los documentos asociados al proceso anteriormente detallado.</w:t>
      </w:r>
    </w:p>
    <w:p w14:paraId="60E080CC" w14:textId="77A01B26" w:rsidR="00FA4828" w:rsidRDefault="00FA4828" w:rsidP="00FA4828">
      <w:pPr>
        <w:pStyle w:val="Ttulo1"/>
      </w:pPr>
      <w:bookmarkStart w:id="7" w:name="_Toc508568392"/>
      <w:r>
        <w:t>Desarrollo</w:t>
      </w:r>
      <w:r w:rsidR="00D5275F">
        <w:t xml:space="preserve"> (</w:t>
      </w:r>
      <w:r w:rsidR="00614458">
        <w:t>código</w:t>
      </w:r>
      <w:r w:rsidR="00D5275F">
        <w:t>)</w:t>
      </w:r>
      <w:bookmarkEnd w:id="7"/>
    </w:p>
    <w:p w14:paraId="0159903B" w14:textId="4DA3E700" w:rsidR="00FA4828" w:rsidRDefault="00FA4828" w:rsidP="00FA4828"/>
    <w:p w14:paraId="23E1BC73" w14:textId="79CBA6D4" w:rsidR="00FA4828" w:rsidRDefault="002F09DA" w:rsidP="002F09DA">
      <w:pPr>
        <w:pStyle w:val="Ttulo1"/>
      </w:pPr>
      <w:bookmarkStart w:id="8" w:name="_Toc508568393"/>
      <w:r>
        <w:t>Evaluación heurística</w:t>
      </w:r>
      <w:bookmarkEnd w:id="8"/>
    </w:p>
    <w:p w14:paraId="14CC135F" w14:textId="740FDCD4" w:rsidR="002F09DA" w:rsidRDefault="002F09DA" w:rsidP="002F09DA"/>
    <w:p w14:paraId="1F97AF7F" w14:textId="7FD2F6BB" w:rsidR="002F09DA" w:rsidRDefault="00E35E05" w:rsidP="00E35E05">
      <w:pPr>
        <w:pStyle w:val="Ttulo1"/>
      </w:pPr>
      <w:bookmarkStart w:id="9" w:name="_Toc508568394"/>
      <w:r>
        <w:t>Conclusiones</w:t>
      </w:r>
      <w:bookmarkEnd w:id="9"/>
    </w:p>
    <w:p w14:paraId="66BC1879" w14:textId="47E0B8B6" w:rsidR="00E35E05" w:rsidRDefault="00E35E05" w:rsidP="00E35E05"/>
    <w:p w14:paraId="131B0BAA" w14:textId="40D9516F" w:rsidR="00614458" w:rsidRDefault="00614458" w:rsidP="00614458">
      <w:pPr>
        <w:pStyle w:val="Ttulo1"/>
      </w:pPr>
      <w:r>
        <w:t>Futuras líneas de trabajo</w:t>
      </w:r>
    </w:p>
    <w:p w14:paraId="6C15DB4D" w14:textId="77777777" w:rsidR="00614458" w:rsidRPr="00614458" w:rsidRDefault="00614458" w:rsidP="00614458"/>
    <w:p w14:paraId="380FAE04" w14:textId="457B7D24" w:rsidR="00E35E05" w:rsidRDefault="00D05036" w:rsidP="00D05036">
      <w:pPr>
        <w:pStyle w:val="Ttulo1"/>
      </w:pPr>
      <w:bookmarkStart w:id="10" w:name="_Toc508568395"/>
      <w:r>
        <w:t>Bibliografía</w:t>
      </w:r>
      <w:bookmarkEnd w:id="10"/>
    </w:p>
    <w:p w14:paraId="4A236EB2" w14:textId="35A3D246" w:rsidR="00D05036" w:rsidRDefault="00D05036" w:rsidP="00D05036"/>
    <w:p w14:paraId="68C6901C" w14:textId="52244CEE" w:rsidR="008621D9" w:rsidRDefault="00437696" w:rsidP="00437696">
      <w:pPr>
        <w:pStyle w:val="Ttulo1"/>
      </w:pPr>
      <w:bookmarkStart w:id="11" w:name="_Toc508568396"/>
      <w:r>
        <w:lastRenderedPageBreak/>
        <w:t>Anexo</w:t>
      </w:r>
      <w:bookmarkEnd w:id="11"/>
    </w:p>
    <w:p w14:paraId="471CBB71" w14:textId="31BB0D0E" w:rsidR="00437696" w:rsidRDefault="00C5680C" w:rsidP="003662FB">
      <w:pPr>
        <w:pStyle w:val="Ttulo2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7C34B4F8">
            <wp:simplePos x="0" y="0"/>
            <wp:positionH relativeFrom="margin">
              <wp:align>right</wp:align>
            </wp:positionH>
            <wp:positionV relativeFrom="paragraph">
              <wp:posOffset>4346051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74B41014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5400040" cy="19875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705066" w:rsidRPr="005006F2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74pt;margin-top:324.35pt;width:425.2pt;height:15.6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" stroked="f">
                <v:textbox inset="0,0,0,0">
                  <w:txbxContent>
                    <w:p w14:paraId="6E338E22" w14:textId="4E4B9D92" w:rsidR="00705066" w:rsidRPr="005006F2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1846C4B">
            <wp:simplePos x="0" y="0"/>
            <wp:positionH relativeFrom="margin">
              <wp:align>right</wp:align>
            </wp:positionH>
            <wp:positionV relativeFrom="paragraph">
              <wp:posOffset>274237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62FB">
        <w:tab/>
      </w:r>
      <w:bookmarkStart w:id="12" w:name="_Toc508568397"/>
      <w:r w:rsidR="00DF2408">
        <w:t>Mapas de empatía</w:t>
      </w:r>
      <w:bookmarkEnd w:id="12"/>
    </w:p>
    <w:p w14:paraId="64DF2680" w14:textId="6FF09944" w:rsidR="00705066" w:rsidRDefault="00C5680C" w:rsidP="00DF24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0E0903A7">
                <wp:simplePos x="0" y="0"/>
                <wp:positionH relativeFrom="margin">
                  <wp:align>right</wp:align>
                </wp:positionH>
                <wp:positionV relativeFrom="paragraph">
                  <wp:posOffset>8112181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705066" w:rsidRPr="00AF0CE7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374pt;margin-top:638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" stroked="f">
                <v:textbox style="mso-fit-shape-to-text:t" inset="0,0,0,0">
                  <w:txbxContent>
                    <w:p w14:paraId="06BE89B4" w14:textId="3046B9CC" w:rsidR="00705066" w:rsidRPr="00AF0CE7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C08EB" w14:textId="1843D49C" w:rsidR="00705066" w:rsidRDefault="00C5680C" w:rsidP="007050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34A8720B">
                <wp:simplePos x="0" y="0"/>
                <wp:positionH relativeFrom="margin">
                  <wp:align>center</wp:align>
                </wp:positionH>
                <wp:positionV relativeFrom="paragraph">
                  <wp:posOffset>3855886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CB6F14" w:rsidRPr="00590766" w:rsidRDefault="00CB6F14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0;margin-top:303.6pt;width:425.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eBD/r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CB6F14" w:rsidRPr="00590766" w:rsidRDefault="00CB6F14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BF8463E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946287" w14:textId="4CC65E45" w:rsidR="00DF2408" w:rsidRDefault="00DF2408" w:rsidP="00705066"/>
    <w:p w14:paraId="742E27AF" w14:textId="77777777" w:rsidR="009A3279" w:rsidRDefault="009A3279" w:rsidP="00B862EF">
      <w:pPr>
        <w:pStyle w:val="Ttulo2"/>
        <w:sectPr w:rsidR="009A3279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208F731D" w:rsidR="00705066" w:rsidRDefault="009A3279" w:rsidP="00B862EF">
      <w:pPr>
        <w:pStyle w:val="Ttulo2"/>
      </w:pPr>
      <w:bookmarkStart w:id="13" w:name="_Toc50856839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>
        <w:tab/>
        <w:t xml:space="preserve">Point </w:t>
      </w:r>
      <w:proofErr w:type="spellStart"/>
      <w:r w:rsidR="00B862EF">
        <w:t>of</w:t>
      </w:r>
      <w:proofErr w:type="spellEnd"/>
      <w:r w:rsidR="00B862EF">
        <w:t xml:space="preserve"> </w:t>
      </w:r>
      <w:proofErr w:type="spellStart"/>
      <w:r w:rsidR="00B862EF">
        <w:t>view</w:t>
      </w:r>
      <w:bookmarkEnd w:id="13"/>
      <w:proofErr w:type="spellEnd"/>
    </w:p>
    <w:p w14:paraId="50822CE9" w14:textId="3A3FE8D1" w:rsidR="00A64869" w:rsidRDefault="009A3279" w:rsidP="00B862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A64869" w:rsidRPr="00CA19D9" w:rsidRDefault="00A64869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A64869" w:rsidRPr="00CA19D9" w:rsidRDefault="00A64869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D5C66BB" w:rsidR="009A3279" w:rsidRDefault="00222997" w:rsidP="00222997">
      <w:pPr>
        <w:pStyle w:val="Ttulo2"/>
      </w:pPr>
      <w:bookmarkStart w:id="14" w:name="_Toc50856839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9A3279" w:rsidRDefault="009A3279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9A3279" w:rsidRDefault="009A3279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4B7">
        <w:tab/>
      </w:r>
      <w:r w:rsidR="009A3279">
        <w:t xml:space="preserve">Business </w:t>
      </w:r>
      <w:proofErr w:type="spellStart"/>
      <w:r w:rsidR="009A3279">
        <w:t>Model</w:t>
      </w:r>
      <w:proofErr w:type="spellEnd"/>
      <w:r w:rsidR="009A3279">
        <w:t xml:space="preserve"> </w:t>
      </w:r>
      <w:proofErr w:type="spellStart"/>
      <w:r w:rsidR="009A3279">
        <w:t>Canvas</w:t>
      </w:r>
      <w:bookmarkEnd w:id="14"/>
      <w:proofErr w:type="spellEnd"/>
    </w:p>
    <w:p w14:paraId="1CDDEAC7" w14:textId="56FC2169" w:rsidR="00222997" w:rsidRDefault="00530035" w:rsidP="00530035">
      <w:pPr>
        <w:pStyle w:val="Ttulo2"/>
      </w:pPr>
      <w:r>
        <w:lastRenderedPageBreak/>
        <w:tab/>
      </w:r>
      <w:bookmarkStart w:id="15" w:name="_Toc508568400"/>
      <w:r>
        <w:t>Prototipado</w:t>
      </w:r>
      <w:bookmarkEnd w:id="15"/>
    </w:p>
    <w:p w14:paraId="5346010B" w14:textId="23089E99" w:rsidR="00D17B8E" w:rsidRDefault="00D17B8E" w:rsidP="00D17B8E">
      <w:pPr>
        <w:pStyle w:val="Ttulo3"/>
      </w:pPr>
      <w:bookmarkStart w:id="16" w:name="_Toc508568401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D17B8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D17B8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>
        <w:tab/>
      </w:r>
      <w:r w:rsidR="00A457FC">
        <w:tab/>
        <w:t>Sketch</w:t>
      </w:r>
      <w:bookmarkEnd w:id="16"/>
    </w:p>
    <w:p w14:paraId="3C438801" w14:textId="345E8FC1" w:rsidR="00D17B8E" w:rsidRDefault="00D17B8E" w:rsidP="00D17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D17B8E" w:rsidRPr="005D3F5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D17B8E" w:rsidRPr="005D3F5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Default="00D17B8E" w:rsidP="00D17B8E">
      <w:pPr>
        <w:tabs>
          <w:tab w:val="left" w:pos="1536"/>
        </w:tabs>
      </w:pPr>
      <w:r>
        <w:tab/>
      </w:r>
    </w:p>
    <w:p w14:paraId="2888FA70" w14:textId="6134744D" w:rsidR="00D17B8E" w:rsidRDefault="00D17B8E" w:rsidP="00D17B8E">
      <w:pPr>
        <w:tabs>
          <w:tab w:val="left" w:pos="1536"/>
        </w:tabs>
      </w:pPr>
    </w:p>
    <w:p w14:paraId="52E189CE" w14:textId="572601D3" w:rsidR="00D17B8E" w:rsidRDefault="00C71631" w:rsidP="00C71631">
      <w:pPr>
        <w:pStyle w:val="Ttulo3"/>
      </w:pPr>
      <w:r>
        <w:lastRenderedPageBreak/>
        <w:tab/>
      </w:r>
      <w:r>
        <w:tab/>
      </w:r>
      <w:bookmarkStart w:id="17" w:name="_Toc508568402"/>
      <w:proofErr w:type="spellStart"/>
      <w:r>
        <w:t>Wireframe</w:t>
      </w:r>
      <w:bookmarkEnd w:id="17"/>
      <w:proofErr w:type="spellEnd"/>
    </w:p>
    <w:p w14:paraId="44441E7C" w14:textId="62A0921D" w:rsidR="00C06CF8" w:rsidRDefault="00C06CF8" w:rsidP="00C716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C06CF8" w:rsidRPr="00DF58E6" w:rsidRDefault="00C06CF8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C06CF8" w:rsidRPr="00DF58E6" w:rsidRDefault="00C06CF8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C06CF8" w:rsidRDefault="00C06CF8" w:rsidP="00C06CF8"/>
    <w:p w14:paraId="26458A22" w14:textId="77777777" w:rsidR="00C06CF8" w:rsidRPr="00C06CF8" w:rsidRDefault="00C06CF8" w:rsidP="00C06CF8"/>
    <w:p w14:paraId="6ED34917" w14:textId="77777777" w:rsidR="00C06CF8" w:rsidRPr="00C06CF8" w:rsidRDefault="00C06CF8" w:rsidP="00C06CF8"/>
    <w:p w14:paraId="55FF7B15" w14:textId="77777777" w:rsidR="00C06CF8" w:rsidRPr="00C06CF8" w:rsidRDefault="00C06CF8" w:rsidP="00C06CF8"/>
    <w:p w14:paraId="37E72680" w14:textId="77777777" w:rsidR="00C06CF8" w:rsidRPr="00C06CF8" w:rsidRDefault="00C06CF8" w:rsidP="00C06CF8"/>
    <w:p w14:paraId="1A978EE1" w14:textId="77777777" w:rsidR="00C06CF8" w:rsidRPr="00C06CF8" w:rsidRDefault="00C06CF8" w:rsidP="00C06CF8"/>
    <w:p w14:paraId="153E1171" w14:textId="77777777" w:rsidR="00C06CF8" w:rsidRPr="00C06CF8" w:rsidRDefault="00C06CF8" w:rsidP="00C06CF8"/>
    <w:p w14:paraId="0A02A22D" w14:textId="77777777" w:rsidR="00C06CF8" w:rsidRPr="00C06CF8" w:rsidRDefault="00C06CF8" w:rsidP="00C06CF8"/>
    <w:p w14:paraId="7FD8CD61" w14:textId="77777777" w:rsidR="00C06CF8" w:rsidRPr="00C06CF8" w:rsidRDefault="00C06CF8" w:rsidP="00C06CF8"/>
    <w:p w14:paraId="703141C3" w14:textId="77777777" w:rsidR="00C06CF8" w:rsidRPr="00C06CF8" w:rsidRDefault="00C06CF8" w:rsidP="00C06CF8"/>
    <w:p w14:paraId="2C3D0718" w14:textId="77777777" w:rsidR="00C06CF8" w:rsidRPr="00C06CF8" w:rsidRDefault="00C06CF8" w:rsidP="00C06CF8"/>
    <w:p w14:paraId="5FF87857" w14:textId="77777777" w:rsidR="00C06CF8" w:rsidRPr="00C06CF8" w:rsidRDefault="00C06CF8" w:rsidP="00C06CF8"/>
    <w:p w14:paraId="21804C93" w14:textId="77777777" w:rsidR="00C06CF8" w:rsidRPr="00C06CF8" w:rsidRDefault="00C06CF8" w:rsidP="00C06CF8"/>
    <w:p w14:paraId="5B2845EA" w14:textId="77777777" w:rsidR="00C06CF8" w:rsidRPr="00C06CF8" w:rsidRDefault="00C06CF8" w:rsidP="00C06CF8"/>
    <w:p w14:paraId="45125686" w14:textId="330F0238" w:rsidR="00C06CF8" w:rsidRDefault="00C06CF8" w:rsidP="00C06CF8"/>
    <w:p w14:paraId="61D4DA82" w14:textId="49EBBC39" w:rsidR="00C71631" w:rsidRDefault="00C71631" w:rsidP="00C06CF8">
      <w:pPr>
        <w:tabs>
          <w:tab w:val="left" w:pos="1584"/>
        </w:tabs>
      </w:pPr>
    </w:p>
    <w:p w14:paraId="73A0AFF2" w14:textId="768ABD90" w:rsidR="00C06CF8" w:rsidRDefault="00C06CF8" w:rsidP="00C06CF8">
      <w:pPr>
        <w:tabs>
          <w:tab w:val="left" w:pos="1584"/>
        </w:tabs>
      </w:pPr>
    </w:p>
    <w:p w14:paraId="439737D2" w14:textId="55407CB5" w:rsidR="00DD160B" w:rsidRDefault="00DD160B" w:rsidP="00C06CF8">
      <w:pPr>
        <w:tabs>
          <w:tab w:val="left" w:pos="15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DD160B" w:rsidRPr="00B35E17" w:rsidRDefault="00DD160B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DD160B" w:rsidRPr="00B35E17" w:rsidRDefault="00DD160B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DD160B" w:rsidRDefault="00DD160B" w:rsidP="00DD160B"/>
    <w:p w14:paraId="4883024F" w14:textId="77777777" w:rsidR="00DD160B" w:rsidRPr="00DD160B" w:rsidRDefault="00DD160B" w:rsidP="00DD160B"/>
    <w:p w14:paraId="432B3AD2" w14:textId="77777777" w:rsidR="00DD160B" w:rsidRPr="00DD160B" w:rsidRDefault="00DD160B" w:rsidP="00DD160B"/>
    <w:p w14:paraId="7C2E0B3E" w14:textId="77777777" w:rsidR="00DD160B" w:rsidRPr="00DD160B" w:rsidRDefault="00DD160B" w:rsidP="00DD160B"/>
    <w:p w14:paraId="72ABCB86" w14:textId="77777777" w:rsidR="00DD160B" w:rsidRPr="00DD160B" w:rsidRDefault="00DD160B" w:rsidP="00DD160B"/>
    <w:p w14:paraId="30B30505" w14:textId="77777777" w:rsidR="00DD160B" w:rsidRPr="00DD160B" w:rsidRDefault="00DD160B" w:rsidP="00DD160B"/>
    <w:p w14:paraId="16659CB2" w14:textId="77777777" w:rsidR="00DD160B" w:rsidRPr="00DD160B" w:rsidRDefault="00DD160B" w:rsidP="00DD160B"/>
    <w:p w14:paraId="525C472B" w14:textId="77777777" w:rsidR="00DD160B" w:rsidRPr="00DD160B" w:rsidRDefault="00DD160B" w:rsidP="00DD160B"/>
    <w:p w14:paraId="10E82CA4" w14:textId="77777777" w:rsidR="00DD160B" w:rsidRPr="00DD160B" w:rsidRDefault="00DD160B" w:rsidP="00DD160B"/>
    <w:p w14:paraId="012CB5CF" w14:textId="77777777" w:rsidR="00DD160B" w:rsidRPr="00DD160B" w:rsidRDefault="00DD160B" w:rsidP="00DD160B"/>
    <w:p w14:paraId="6DFFEB72" w14:textId="77777777" w:rsidR="00DD160B" w:rsidRPr="00DD160B" w:rsidRDefault="00DD160B" w:rsidP="00DD160B"/>
    <w:p w14:paraId="0ACC0AA8" w14:textId="77777777" w:rsidR="00DD160B" w:rsidRPr="00DD160B" w:rsidRDefault="00DD160B" w:rsidP="00DD160B"/>
    <w:p w14:paraId="2BF7988B" w14:textId="77777777" w:rsidR="00DD160B" w:rsidRPr="00DD160B" w:rsidRDefault="00DD160B" w:rsidP="00DD160B"/>
    <w:p w14:paraId="2F271EA6" w14:textId="77777777" w:rsidR="00DD160B" w:rsidRPr="00DD160B" w:rsidRDefault="00DD160B" w:rsidP="00DD160B"/>
    <w:p w14:paraId="570C41F8" w14:textId="77777777" w:rsidR="00DD160B" w:rsidRPr="00DD160B" w:rsidRDefault="00DD160B" w:rsidP="00DD160B"/>
    <w:p w14:paraId="4FE1FA89" w14:textId="77777777" w:rsidR="00DD160B" w:rsidRPr="00DD160B" w:rsidRDefault="00DD160B" w:rsidP="00DD160B"/>
    <w:p w14:paraId="25FCFD34" w14:textId="1556CFD7" w:rsidR="00C06CF8" w:rsidRDefault="00C06CF8" w:rsidP="00DD160B">
      <w:pPr>
        <w:tabs>
          <w:tab w:val="left" w:pos="996"/>
        </w:tabs>
      </w:pPr>
    </w:p>
    <w:p w14:paraId="3E70385B" w14:textId="722EDF4F" w:rsidR="00DD160B" w:rsidRDefault="00DD160B" w:rsidP="00DD160B">
      <w:pPr>
        <w:tabs>
          <w:tab w:val="left" w:pos="996"/>
        </w:tabs>
      </w:pPr>
    </w:p>
    <w:p w14:paraId="0B39DB41" w14:textId="23760A53" w:rsidR="00DD160B" w:rsidRDefault="00231E3B" w:rsidP="00DD160B">
      <w:pPr>
        <w:pStyle w:val="Ttulo3"/>
      </w:pPr>
      <w:bookmarkStart w:id="18" w:name="_Toc5085684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231E3B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231E3B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ab/>
      </w:r>
      <w:r w:rsidR="00DD160B">
        <w:tab/>
        <w:t>Mockup</w:t>
      </w:r>
      <w:bookmarkEnd w:id="18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231E3B" w:rsidRPr="00824E13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231E3B" w:rsidRPr="00824E13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231E3B" w:rsidRPr="00F13FF7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231E3B" w:rsidRPr="00F13FF7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353DA702" w:rsidR="00433626" w:rsidRDefault="008C6469" w:rsidP="008C6469">
      <w:pPr>
        <w:pStyle w:val="Ttulo3"/>
      </w:pPr>
      <w:r>
        <w:lastRenderedPageBreak/>
        <w:tab/>
      </w:r>
      <w:r>
        <w:tab/>
      </w:r>
      <w:bookmarkStart w:id="19" w:name="_Toc508568404"/>
      <w:r>
        <w:t>Prototipo</w:t>
      </w:r>
      <w:bookmarkEnd w:id="19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31E6" w14:textId="77777777" w:rsidR="005D01B5" w:rsidRDefault="005D01B5" w:rsidP="00D5275F">
      <w:pPr>
        <w:spacing w:after="0" w:line="240" w:lineRule="auto"/>
      </w:pPr>
      <w:r>
        <w:separator/>
      </w:r>
    </w:p>
  </w:endnote>
  <w:endnote w:type="continuationSeparator" w:id="0">
    <w:p w14:paraId="6630CCDB" w14:textId="77777777" w:rsidR="005D01B5" w:rsidRDefault="005D01B5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F6D6" w14:textId="77777777" w:rsidR="005D01B5" w:rsidRDefault="005D01B5" w:rsidP="00D5275F">
      <w:pPr>
        <w:spacing w:after="0" w:line="240" w:lineRule="auto"/>
      </w:pPr>
      <w:r>
        <w:separator/>
      </w:r>
    </w:p>
  </w:footnote>
  <w:footnote w:type="continuationSeparator" w:id="0">
    <w:p w14:paraId="0C4F2962" w14:textId="77777777" w:rsidR="005D01B5" w:rsidRDefault="005D01B5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5275F" w:rsidRDefault="0015540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7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48"/>
    <w:multiLevelType w:val="hybridMultilevel"/>
    <w:tmpl w:val="1AD6C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EC"/>
    <w:multiLevelType w:val="hybridMultilevel"/>
    <w:tmpl w:val="58AE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E56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54F4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5DB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14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8F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96F89"/>
    <w:rsid w:val="000D3D19"/>
    <w:rsid w:val="000D3F98"/>
    <w:rsid w:val="000E269C"/>
    <w:rsid w:val="0010000F"/>
    <w:rsid w:val="001014FD"/>
    <w:rsid w:val="0014134D"/>
    <w:rsid w:val="0015540C"/>
    <w:rsid w:val="001F6F03"/>
    <w:rsid w:val="00222997"/>
    <w:rsid w:val="00231E3B"/>
    <w:rsid w:val="00267FFC"/>
    <w:rsid w:val="002800F5"/>
    <w:rsid w:val="002F09DA"/>
    <w:rsid w:val="003307B6"/>
    <w:rsid w:val="003630EB"/>
    <w:rsid w:val="003662FB"/>
    <w:rsid w:val="003D1467"/>
    <w:rsid w:val="00433626"/>
    <w:rsid w:val="00437696"/>
    <w:rsid w:val="00450955"/>
    <w:rsid w:val="00497B5E"/>
    <w:rsid w:val="004A0840"/>
    <w:rsid w:val="00530035"/>
    <w:rsid w:val="00551481"/>
    <w:rsid w:val="00577F65"/>
    <w:rsid w:val="00580989"/>
    <w:rsid w:val="005D01B5"/>
    <w:rsid w:val="00614458"/>
    <w:rsid w:val="006378DA"/>
    <w:rsid w:val="00661A20"/>
    <w:rsid w:val="006A044D"/>
    <w:rsid w:val="006A3D11"/>
    <w:rsid w:val="006D2CBC"/>
    <w:rsid w:val="00705066"/>
    <w:rsid w:val="007738B8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996DCE"/>
    <w:rsid w:val="009A3279"/>
    <w:rsid w:val="009B7BED"/>
    <w:rsid w:val="009C7A9B"/>
    <w:rsid w:val="009E23FD"/>
    <w:rsid w:val="009F3277"/>
    <w:rsid w:val="00A05C92"/>
    <w:rsid w:val="00A33D97"/>
    <w:rsid w:val="00A457FC"/>
    <w:rsid w:val="00A64869"/>
    <w:rsid w:val="00A836AE"/>
    <w:rsid w:val="00B21995"/>
    <w:rsid w:val="00B82EA5"/>
    <w:rsid w:val="00B8362C"/>
    <w:rsid w:val="00B862EF"/>
    <w:rsid w:val="00BB3BE3"/>
    <w:rsid w:val="00BC1B72"/>
    <w:rsid w:val="00C06CF8"/>
    <w:rsid w:val="00C5680C"/>
    <w:rsid w:val="00C71631"/>
    <w:rsid w:val="00CB6F14"/>
    <w:rsid w:val="00CB7FDC"/>
    <w:rsid w:val="00D05036"/>
    <w:rsid w:val="00D17B8E"/>
    <w:rsid w:val="00D5275F"/>
    <w:rsid w:val="00D66618"/>
    <w:rsid w:val="00DD160B"/>
    <w:rsid w:val="00DF2408"/>
    <w:rsid w:val="00E02D88"/>
    <w:rsid w:val="00E35E05"/>
    <w:rsid w:val="00E45267"/>
    <w:rsid w:val="00E738DC"/>
    <w:rsid w:val="00EA04B7"/>
    <w:rsid w:val="00EE0FDD"/>
    <w:rsid w:val="00F21A6E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D59E-E994-4C8F-84C9-F9B2D41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Adrián</cp:lastModifiedBy>
  <cp:revision>83</cp:revision>
  <dcterms:created xsi:type="dcterms:W3CDTF">2018-03-11T15:32:00Z</dcterms:created>
  <dcterms:modified xsi:type="dcterms:W3CDTF">2018-03-12T10:08:00Z</dcterms:modified>
</cp:coreProperties>
</file>